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皱面膜的39种做法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皱面膜的39种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07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抗皱面膜的39种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